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42D3" w14:textId="4BBC20A8" w:rsidR="00214B57" w:rsidRDefault="009720C1" w:rsidP="006656A9">
      <w:pPr>
        <w:spacing w:after="0" w:line="240" w:lineRule="auto"/>
        <w:ind w:left="7230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3D9BC9" wp14:editId="5989198C">
                <wp:simplePos x="0" y="0"/>
                <wp:positionH relativeFrom="column">
                  <wp:posOffset>-352425</wp:posOffset>
                </wp:positionH>
                <wp:positionV relativeFrom="paragraph">
                  <wp:posOffset>170815</wp:posOffset>
                </wp:positionV>
                <wp:extent cx="7371715" cy="870585"/>
                <wp:effectExtent l="0" t="0" r="635" b="5715"/>
                <wp:wrapTight wrapText="bothSides">
                  <wp:wrapPolygon edited="0">
                    <wp:start x="0" y="0"/>
                    <wp:lineTo x="0" y="21269"/>
                    <wp:lineTo x="21546" y="21269"/>
                    <wp:lineTo x="21546" y="0"/>
                    <wp:lineTo x="0" y="0"/>
                  </wp:wrapPolygon>
                </wp:wrapTight>
                <wp:docPr id="1547251597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1715" cy="870585"/>
                          <a:chOff x="-43133" y="-1259456"/>
                          <a:chExt cx="7371715" cy="870585"/>
                        </a:xfrm>
                      </wpg:grpSpPr>
                      <pic:pic xmlns:pic="http://schemas.openxmlformats.org/drawingml/2006/picture">
                        <pic:nvPicPr>
                          <pic:cNvPr id="1501514482" name="image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-43133" y="-1259456"/>
                            <a:ext cx="7371715" cy="870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423184928" name="Immagine 2" descr="Immagine che contiene testo, Carattere, logo, Elementi grafici&#10;&#10;Il contenuto generato dall'IA potrebbe non essere corretto.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00160" y="-1088905"/>
                            <a:ext cx="1581150" cy="537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B5B9E" id="Gruppo 3" o:spid="_x0000_s1026" style="position:absolute;margin-left:-27.75pt;margin-top:13.45pt;width:580.45pt;height:68.55pt;z-index:251659264;mso-height-relative:margin" coordorigin="-431,-12594" coordsize="73717,870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booor6o+f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g" o:spid="_x0000_s1027" type="#_x0000_t75" style="position:absolute;left:-431;top:-12594;width:73716;height:8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">
                  <v:imagedata r:id="rId10" o:title=""/>
                </v:shape>
                <v:shape id="Immagine 2" o:spid="_x0000_s1028" type="#_x0000_t75" alt="Immagine che contiene testo, Carattere, logo, Elementi grafici&#10;&#10;Il contenuto generato dall'IA potrebbe non essere corretto." style="position:absolute;left:56001;top:-10889;width:15812;height: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">
                  <v:imagedata r:id="rId11" o:title="Immagine che contiene testo, Carattere, logo, Elementi grafici&#10;&#10;Il contenuto generato dall'IA potrebbe non essere corretto"/>
                </v:shape>
                <w10:wrap type="tight"/>
              </v:group>
            </w:pict>
          </mc:Fallback>
        </mc:AlternateContent>
      </w:r>
    </w:p>
    <w:p w14:paraId="2D4C8D30" w14:textId="77777777" w:rsidR="00214B57" w:rsidRDefault="00214B57" w:rsidP="009720C1">
      <w:pPr>
        <w:spacing w:after="0" w:line="240" w:lineRule="auto"/>
        <w:rPr>
          <w:rStyle w:val="Enfasidelicata"/>
          <w:rFonts w:cs="Times New Roman"/>
          <w:sz w:val="18"/>
          <w:szCs w:val="18"/>
        </w:rPr>
      </w:pPr>
    </w:p>
    <w:p w14:paraId="2E095349" w14:textId="493D50BB" w:rsidR="00D74F4F" w:rsidRDefault="008E0524" w:rsidP="008E0524">
      <w:pPr>
        <w:pStyle w:val="Default"/>
        <w:spacing w:line="28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ichiesta </w:t>
      </w:r>
      <w:r w:rsidR="00D74F4F">
        <w:rPr>
          <w:rFonts w:ascii="Calibri" w:hAnsi="Calibri" w:cs="Calibri"/>
          <w:b/>
          <w:bCs/>
          <w:sz w:val="22"/>
          <w:szCs w:val="22"/>
        </w:rPr>
        <w:t>di partecipazione</w:t>
      </w:r>
      <w:r w:rsidRPr="001B3E37">
        <w:rPr>
          <w:rFonts w:ascii="Calibri" w:hAnsi="Calibri" w:cs="Calibri"/>
          <w:b/>
          <w:bCs/>
          <w:sz w:val="22"/>
          <w:szCs w:val="22"/>
        </w:rPr>
        <w:t xml:space="preserve"> al programma di mobilità </w:t>
      </w:r>
      <w:r w:rsidR="009720C1">
        <w:rPr>
          <w:rFonts w:ascii="Calibri" w:hAnsi="Calibri" w:cs="Calibri"/>
          <w:b/>
          <w:bCs/>
          <w:sz w:val="22"/>
          <w:szCs w:val="22"/>
        </w:rPr>
        <w:t>internazionale</w:t>
      </w:r>
      <w:r w:rsidRPr="001B3E37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34DB9BB" w14:textId="77777777" w:rsidR="009720C1" w:rsidRDefault="009720C1" w:rsidP="009720C1">
      <w:pPr>
        <w:pStyle w:val="Default"/>
        <w:spacing w:line="280" w:lineRule="atLeast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ell’ambito del progetto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PNRR TNE UNITAFRICA</w:t>
      </w:r>
    </w:p>
    <w:p w14:paraId="2C94EDD9" w14:textId="77777777" w:rsidR="00CD3F22" w:rsidRPr="0096537C" w:rsidRDefault="00CD3F22" w:rsidP="009720C1">
      <w:pPr>
        <w:ind w:right="-1"/>
        <w:rPr>
          <w:w w:val="105"/>
        </w:rPr>
      </w:pPr>
    </w:p>
    <w:p w14:paraId="713D7D38" w14:textId="3C304719" w:rsidR="003512D0" w:rsidRDefault="003512D0" w:rsidP="009720C1">
      <w:pPr>
        <w:spacing w:after="0" w:line="240" w:lineRule="auto"/>
        <w:ind w:left="5670"/>
        <w:rPr>
          <w:rStyle w:val="Enfasidelicata"/>
          <w:rFonts w:ascii="Times New Roman" w:hAnsi="Times New Roman" w:cs="Times New Roman"/>
          <w:color w:val="auto"/>
          <w:sz w:val="24"/>
          <w:szCs w:val="24"/>
        </w:rPr>
      </w:pPr>
      <w:r w:rsidRPr="0096537C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 xml:space="preserve">Settore </w:t>
      </w:r>
      <w:r w:rsidR="009720C1">
        <w:rPr>
          <w:rStyle w:val="Enfasidelicata"/>
          <w:rFonts w:ascii="Times New Roman" w:hAnsi="Times New Roman" w:cs="Times New Roman"/>
          <w:color w:val="auto"/>
          <w:sz w:val="24"/>
          <w:szCs w:val="24"/>
        </w:rPr>
        <w:t>Sviluppo Cooperazione Internazionale</w:t>
      </w:r>
    </w:p>
    <w:p w14:paraId="6CE28AF6" w14:textId="77777777" w:rsidR="00B502E3" w:rsidRPr="0096537C" w:rsidRDefault="00B502E3" w:rsidP="00A72375">
      <w:pPr>
        <w:spacing w:after="0" w:line="240" w:lineRule="auto"/>
        <w:ind w:left="5812"/>
        <w:rPr>
          <w:rStyle w:val="Enfasidelicata"/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4DD6307C" w14:textId="641CA64B" w:rsidR="00CD3F22" w:rsidRPr="0096537C" w:rsidRDefault="00CD3F22" w:rsidP="007A257F">
      <w:pPr>
        <w:ind w:left="-284" w:right="-1"/>
        <w:rPr>
          <w:b/>
          <w:w w:val="105"/>
        </w:rPr>
      </w:pPr>
      <w:r w:rsidRPr="0096537C">
        <w:rPr>
          <w:b/>
          <w:w w:val="105"/>
        </w:rPr>
        <w:t>Data: _________________</w:t>
      </w:r>
    </w:p>
    <w:p w14:paraId="3A247785" w14:textId="77777777" w:rsidR="00CD3F22" w:rsidRPr="0096537C" w:rsidRDefault="00CD3F22" w:rsidP="007A257F">
      <w:pPr>
        <w:ind w:left="-284" w:right="-1"/>
        <w:rPr>
          <w:b/>
          <w:w w:val="105"/>
        </w:rPr>
      </w:pPr>
    </w:p>
    <w:p w14:paraId="1D267263" w14:textId="3EB200D1" w:rsidR="003512D0" w:rsidRPr="0096537C" w:rsidRDefault="003512D0" w:rsidP="007A257F">
      <w:pPr>
        <w:ind w:left="-284" w:right="-1"/>
        <w:rPr>
          <w:b/>
          <w:w w:val="105"/>
        </w:rPr>
      </w:pPr>
      <w:r w:rsidRPr="0096537C">
        <w:rPr>
          <w:b/>
          <w:w w:val="105"/>
        </w:rPr>
        <w:t>Il/</w:t>
      </w:r>
      <w:r w:rsidR="00CD3F22" w:rsidRPr="0096537C">
        <w:rPr>
          <w:b/>
          <w:w w:val="105"/>
        </w:rPr>
        <w:t>la sottoscritto</w:t>
      </w:r>
      <w:r w:rsidRPr="0096537C">
        <w:rPr>
          <w:b/>
          <w:w w:val="105"/>
        </w:rPr>
        <w:t>/a</w:t>
      </w:r>
    </w:p>
    <w:p w14:paraId="66FF081E" w14:textId="77777777" w:rsidR="003512D0" w:rsidRPr="0096537C" w:rsidRDefault="003512D0" w:rsidP="003512D0">
      <w:pPr>
        <w:ind w:right="-1"/>
        <w:rPr>
          <w:b/>
          <w:w w:val="105"/>
        </w:rPr>
      </w:pPr>
    </w:p>
    <w:tbl>
      <w:tblPr>
        <w:tblStyle w:val="Grigliatabella"/>
        <w:tblW w:w="10452" w:type="dxa"/>
        <w:tblInd w:w="-284" w:type="dxa"/>
        <w:tblLook w:val="04A0" w:firstRow="1" w:lastRow="0" w:firstColumn="1" w:lastColumn="0" w:noHBand="0" w:noVBand="1"/>
      </w:tblPr>
      <w:tblGrid>
        <w:gridCol w:w="4673"/>
        <w:gridCol w:w="856"/>
        <w:gridCol w:w="4897"/>
        <w:gridCol w:w="26"/>
      </w:tblGrid>
      <w:tr w:rsidR="0096537C" w:rsidRPr="0096537C" w14:paraId="27F5476C" w14:textId="77777777" w:rsidTr="00214B57">
        <w:trPr>
          <w:gridAfter w:val="3"/>
          <w:wAfter w:w="5779" w:type="dxa"/>
          <w:trHeight w:val="240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76407" w14:textId="5BE9E709" w:rsidR="003512D0" w:rsidRPr="0096537C" w:rsidRDefault="003512D0" w:rsidP="006F19FE">
            <w:pPr>
              <w:ind w:right="-1"/>
              <w:rPr>
                <w:b/>
                <w:w w:val="105"/>
              </w:rPr>
            </w:pPr>
            <w:r w:rsidRPr="0096537C">
              <w:rPr>
                <w:b/>
                <w:w w:val="105"/>
              </w:rPr>
              <w:t xml:space="preserve">Nome e </w:t>
            </w:r>
            <w:r w:rsidR="006656A9" w:rsidRPr="0096537C">
              <w:rPr>
                <w:b/>
                <w:w w:val="105"/>
              </w:rPr>
              <w:t>C</w:t>
            </w:r>
            <w:r w:rsidRPr="0096537C">
              <w:rPr>
                <w:b/>
                <w:w w:val="105"/>
              </w:rPr>
              <w:t xml:space="preserve">ognome                                                                                                            </w:t>
            </w:r>
          </w:p>
        </w:tc>
      </w:tr>
      <w:tr w:rsidR="0096537C" w:rsidRPr="0096537C" w14:paraId="283872CC" w14:textId="77777777" w:rsidTr="00D20A7C">
        <w:trPr>
          <w:gridAfter w:val="1"/>
          <w:wAfter w:w="26" w:type="dxa"/>
          <w:trHeight w:val="450"/>
        </w:trPr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C1BCC6" w14:textId="77777777" w:rsidR="003512D0" w:rsidRPr="0096537C" w:rsidRDefault="003512D0" w:rsidP="006F19FE">
            <w:pPr>
              <w:ind w:right="180"/>
              <w:rPr>
                <w:w w:val="105"/>
              </w:rPr>
            </w:pPr>
            <w:r w:rsidRPr="0096537C">
              <w:rPr>
                <w:w w:val="105"/>
              </w:rPr>
              <w:t xml:space="preserve">  </w:t>
            </w: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73B6CC" w14:textId="77777777" w:rsidR="003512D0" w:rsidRPr="0096537C" w:rsidRDefault="003512D0" w:rsidP="006F19FE">
            <w:pPr>
              <w:ind w:right="-1"/>
              <w:rPr>
                <w:w w:val="105"/>
              </w:rPr>
            </w:pPr>
          </w:p>
        </w:tc>
      </w:tr>
      <w:tr w:rsidR="0096537C" w:rsidRPr="0096537C" w14:paraId="31BD5CE1" w14:textId="77777777" w:rsidTr="00D20A7C">
        <w:trPr>
          <w:gridAfter w:val="1"/>
          <w:wAfter w:w="26" w:type="dxa"/>
          <w:trHeight w:val="470"/>
        </w:trPr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8C8EA" w14:textId="77777777" w:rsidR="003512D0" w:rsidRPr="0096537C" w:rsidRDefault="003512D0" w:rsidP="006F19FE">
            <w:pPr>
              <w:ind w:right="180"/>
              <w:rPr>
                <w:b/>
                <w:w w:val="105"/>
              </w:rPr>
            </w:pPr>
          </w:p>
          <w:p w14:paraId="38607374" w14:textId="3A193795" w:rsidR="003512D0" w:rsidRPr="0096537C" w:rsidRDefault="003512D0" w:rsidP="006F19FE">
            <w:pPr>
              <w:ind w:right="180"/>
              <w:rPr>
                <w:b/>
                <w:w w:val="105"/>
              </w:rPr>
            </w:pPr>
            <w:r w:rsidRPr="0096537C">
              <w:rPr>
                <w:b/>
                <w:w w:val="105"/>
              </w:rPr>
              <w:t>Numero di matricola</w:t>
            </w:r>
            <w:r w:rsidR="00001DC4">
              <w:rPr>
                <w:b/>
                <w:w w:val="105"/>
              </w:rPr>
              <w:t xml:space="preserve"> 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9F6B0" w14:textId="77777777" w:rsidR="003512D0" w:rsidRPr="0096537C" w:rsidRDefault="003512D0" w:rsidP="006F19FE">
            <w:pPr>
              <w:ind w:right="-1"/>
              <w:rPr>
                <w:b/>
                <w:w w:val="105"/>
              </w:rPr>
            </w:pPr>
          </w:p>
          <w:p w14:paraId="35B9BE11" w14:textId="5C78DDCE" w:rsidR="003512D0" w:rsidRPr="0096537C" w:rsidRDefault="003512D0" w:rsidP="006F19FE">
            <w:pPr>
              <w:ind w:right="-1"/>
              <w:rPr>
                <w:b/>
                <w:w w:val="105"/>
              </w:rPr>
            </w:pPr>
            <w:r w:rsidRPr="0096537C">
              <w:rPr>
                <w:b/>
                <w:w w:val="105"/>
              </w:rPr>
              <w:t xml:space="preserve">Indirizzo </w:t>
            </w:r>
            <w:r w:rsidR="00D12516" w:rsidRPr="0096537C">
              <w:rPr>
                <w:b/>
                <w:w w:val="105"/>
              </w:rPr>
              <w:t xml:space="preserve">mail </w:t>
            </w:r>
            <w:r w:rsidRPr="0096537C">
              <w:rPr>
                <w:b/>
                <w:w w:val="105"/>
              </w:rPr>
              <w:t>*</w:t>
            </w:r>
          </w:p>
        </w:tc>
      </w:tr>
      <w:tr w:rsidR="0096537C" w:rsidRPr="0096537C" w14:paraId="68582EB8" w14:textId="77777777" w:rsidTr="00D20A7C">
        <w:trPr>
          <w:gridAfter w:val="1"/>
          <w:wAfter w:w="26" w:type="dxa"/>
          <w:trHeight w:val="464"/>
        </w:trPr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A10140" w14:textId="7A7CFF4C" w:rsidR="003512D0" w:rsidRPr="0096537C" w:rsidRDefault="00D12516" w:rsidP="006F19FE">
            <w:pPr>
              <w:ind w:right="180"/>
              <w:rPr>
                <w:w w:val="105"/>
              </w:rPr>
            </w:pPr>
            <w:r w:rsidRPr="0096537C">
              <w:rPr>
                <w:w w:val="105"/>
              </w:rPr>
              <w:t xml:space="preserve"> </w:t>
            </w: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B9C219" w14:textId="77777777" w:rsidR="003512D0" w:rsidRPr="0096537C" w:rsidRDefault="003512D0" w:rsidP="006F19FE">
            <w:pPr>
              <w:ind w:right="-1"/>
              <w:rPr>
                <w:w w:val="105"/>
              </w:rPr>
            </w:pPr>
          </w:p>
        </w:tc>
      </w:tr>
      <w:tr w:rsidR="0096537C" w:rsidRPr="0096537C" w14:paraId="2EEEC1EA" w14:textId="77777777" w:rsidTr="00D20A7C">
        <w:trPr>
          <w:gridAfter w:val="1"/>
          <w:wAfter w:w="26" w:type="dxa"/>
          <w:trHeight w:val="464"/>
        </w:trPr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CFA622" w14:textId="77777777" w:rsidR="00D12516" w:rsidRPr="0096537C" w:rsidRDefault="00D12516" w:rsidP="004D55CB">
            <w:pPr>
              <w:ind w:right="180"/>
              <w:rPr>
                <w:w w:val="105"/>
              </w:rPr>
            </w:pPr>
            <w:r w:rsidRPr="0096537C">
              <w:rPr>
                <w:w w:val="105"/>
              </w:rPr>
              <w:t xml:space="preserve"> </w:t>
            </w:r>
          </w:p>
          <w:p w14:paraId="1DE98990" w14:textId="102E14E7" w:rsidR="00D12516" w:rsidRPr="0096537C" w:rsidRDefault="00D12516" w:rsidP="004D55CB">
            <w:pPr>
              <w:ind w:right="180"/>
              <w:rPr>
                <w:w w:val="105"/>
              </w:rPr>
            </w:pPr>
            <w:r w:rsidRPr="0096537C">
              <w:rPr>
                <w:b/>
                <w:w w:val="105"/>
              </w:rPr>
              <w:t xml:space="preserve">Indirizzo PEC (Posta elettronica certificata) </w:t>
            </w:r>
            <w:r w:rsidR="009F3DC4" w:rsidRPr="0096537C">
              <w:rPr>
                <w:b/>
                <w:w w:val="105"/>
                <w:sz w:val="14"/>
                <w:szCs w:val="14"/>
              </w:rPr>
              <w:t>obbligatorio</w:t>
            </w:r>
            <w:r w:rsidR="009F3DC4" w:rsidRPr="0096537C">
              <w:rPr>
                <w:b/>
                <w:w w:val="105"/>
              </w:rPr>
              <w:t xml:space="preserve"> </w:t>
            </w:r>
            <w:r w:rsidRPr="0096537C">
              <w:rPr>
                <w:b/>
                <w:w w:val="105"/>
              </w:rPr>
              <w:t>*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4F2943" w14:textId="77777777" w:rsidR="00D12516" w:rsidRPr="0096537C" w:rsidRDefault="00D12516" w:rsidP="004D55CB">
            <w:pPr>
              <w:ind w:right="-1"/>
              <w:rPr>
                <w:w w:val="105"/>
              </w:rPr>
            </w:pPr>
          </w:p>
        </w:tc>
      </w:tr>
      <w:tr w:rsidR="0096537C" w:rsidRPr="0096537C" w14:paraId="04BB3B96" w14:textId="77777777" w:rsidTr="00D20A7C">
        <w:trPr>
          <w:gridAfter w:val="1"/>
          <w:wAfter w:w="26" w:type="dxa"/>
          <w:trHeight w:val="46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F784" w14:textId="77777777" w:rsidR="00D12516" w:rsidRPr="0096537C" w:rsidRDefault="00D12516" w:rsidP="004D55CB">
            <w:pPr>
              <w:ind w:right="180"/>
              <w:rPr>
                <w:w w:val="105"/>
              </w:rPr>
            </w:pPr>
            <w:r w:rsidRPr="0096537C">
              <w:rPr>
                <w:w w:val="105"/>
              </w:rPr>
              <w:t xml:space="preserve"> </w:t>
            </w:r>
          </w:p>
        </w:tc>
        <w:tc>
          <w:tcPr>
            <w:tcW w:w="4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AF64D0" w14:textId="77777777" w:rsidR="00D12516" w:rsidRPr="0096537C" w:rsidRDefault="00D12516" w:rsidP="004D55CB">
            <w:pPr>
              <w:ind w:right="-1"/>
              <w:rPr>
                <w:w w:val="105"/>
              </w:rPr>
            </w:pPr>
          </w:p>
        </w:tc>
      </w:tr>
      <w:tr w:rsidR="0096537C" w:rsidRPr="0096537C" w14:paraId="5965BFC7" w14:textId="77777777" w:rsidTr="00D20A7C">
        <w:trPr>
          <w:gridAfter w:val="1"/>
          <w:wAfter w:w="26" w:type="dxa"/>
          <w:trHeight w:val="470"/>
        </w:trPr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5296E" w14:textId="77777777" w:rsidR="003512D0" w:rsidRPr="0096537C" w:rsidRDefault="003512D0" w:rsidP="006F19FE">
            <w:pPr>
              <w:ind w:right="180"/>
              <w:rPr>
                <w:b/>
                <w:w w:val="105"/>
              </w:rPr>
            </w:pPr>
          </w:p>
          <w:p w14:paraId="5313199B" w14:textId="1760BDAA" w:rsidR="003512D0" w:rsidRPr="0096537C" w:rsidRDefault="00827CFF" w:rsidP="006F19FE">
            <w:pPr>
              <w:ind w:right="180"/>
              <w:rPr>
                <w:b/>
                <w:w w:val="105"/>
              </w:rPr>
            </w:pPr>
            <w:r w:rsidRPr="0096537C">
              <w:rPr>
                <w:b/>
                <w:w w:val="105"/>
              </w:rPr>
              <w:t>Recapito</w:t>
            </w:r>
            <w:r w:rsidR="003512D0" w:rsidRPr="0096537C">
              <w:rPr>
                <w:b/>
                <w:w w:val="105"/>
              </w:rPr>
              <w:t xml:space="preserve"> </w:t>
            </w:r>
            <w:r w:rsidRPr="0096537C">
              <w:rPr>
                <w:b/>
                <w:w w:val="105"/>
              </w:rPr>
              <w:t>eletto ai fini della selezione</w:t>
            </w:r>
            <w:r w:rsidR="003512D0" w:rsidRPr="0096537C">
              <w:rPr>
                <w:b/>
                <w:w w:val="105"/>
              </w:rPr>
              <w:t>*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A3570" w14:textId="77777777" w:rsidR="003512D0" w:rsidRPr="0096537C" w:rsidRDefault="003512D0" w:rsidP="006F19FE">
            <w:pPr>
              <w:ind w:right="-1"/>
              <w:rPr>
                <w:b/>
                <w:w w:val="105"/>
              </w:rPr>
            </w:pPr>
          </w:p>
          <w:p w14:paraId="4E70D344" w14:textId="323431A1" w:rsidR="003512D0" w:rsidRPr="0096537C" w:rsidRDefault="003512D0" w:rsidP="006F19FE">
            <w:pPr>
              <w:ind w:right="-1"/>
              <w:rPr>
                <w:b/>
                <w:w w:val="105"/>
              </w:rPr>
            </w:pPr>
          </w:p>
        </w:tc>
      </w:tr>
      <w:tr w:rsidR="0096537C" w:rsidRPr="0096537C" w14:paraId="5412D1D7" w14:textId="77777777" w:rsidTr="00D20A7C">
        <w:trPr>
          <w:gridAfter w:val="1"/>
          <w:wAfter w:w="26" w:type="dxa"/>
          <w:trHeight w:val="532"/>
        </w:trPr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7B1A99" w14:textId="77777777" w:rsidR="003512D0" w:rsidRPr="0096537C" w:rsidRDefault="003512D0" w:rsidP="006F19FE">
            <w:pPr>
              <w:ind w:right="180"/>
              <w:rPr>
                <w:w w:val="105"/>
              </w:rPr>
            </w:pP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B8293D" w14:textId="77777777" w:rsidR="003512D0" w:rsidRPr="0096537C" w:rsidRDefault="003512D0" w:rsidP="006F19FE">
            <w:pPr>
              <w:ind w:right="-1"/>
              <w:rPr>
                <w:w w:val="105"/>
              </w:rPr>
            </w:pPr>
          </w:p>
        </w:tc>
      </w:tr>
      <w:tr w:rsidR="0096537C" w:rsidRPr="0096537C" w14:paraId="1812596F" w14:textId="77777777" w:rsidTr="00D20A7C">
        <w:trPr>
          <w:gridAfter w:val="1"/>
          <w:wAfter w:w="26" w:type="dxa"/>
          <w:trHeight w:val="470"/>
        </w:trPr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90649" w14:textId="77777777" w:rsidR="003512D0" w:rsidRPr="0096537C" w:rsidRDefault="003512D0" w:rsidP="006F19FE">
            <w:pPr>
              <w:ind w:right="180"/>
              <w:rPr>
                <w:b/>
                <w:w w:val="105"/>
              </w:rPr>
            </w:pPr>
          </w:p>
          <w:p w14:paraId="02430EEB" w14:textId="77777777" w:rsidR="003512D0" w:rsidRPr="0096537C" w:rsidRDefault="003512D0" w:rsidP="006F19FE">
            <w:pPr>
              <w:ind w:right="180"/>
              <w:rPr>
                <w:b/>
                <w:w w:val="105"/>
              </w:rPr>
            </w:pPr>
            <w:r w:rsidRPr="0096537C">
              <w:rPr>
                <w:b/>
                <w:w w:val="105"/>
              </w:rPr>
              <w:t>Numero di telefono cellulare *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FEC2A" w14:textId="77777777" w:rsidR="003512D0" w:rsidRPr="0096537C" w:rsidRDefault="003512D0" w:rsidP="006F19FE">
            <w:pPr>
              <w:ind w:right="-1"/>
              <w:rPr>
                <w:b/>
                <w:w w:val="105"/>
              </w:rPr>
            </w:pPr>
          </w:p>
          <w:p w14:paraId="4F33FA33" w14:textId="3FC31569" w:rsidR="003512D0" w:rsidRPr="0096537C" w:rsidRDefault="003512D0" w:rsidP="006F19FE">
            <w:pPr>
              <w:ind w:right="-1"/>
              <w:rPr>
                <w:b/>
                <w:w w:val="105"/>
              </w:rPr>
            </w:pPr>
            <w:r w:rsidRPr="0096537C">
              <w:rPr>
                <w:b/>
                <w:w w:val="105"/>
              </w:rPr>
              <w:t>Numero di telefono fisso</w:t>
            </w:r>
            <w:r w:rsidR="00001DC4">
              <w:rPr>
                <w:b/>
                <w:w w:val="105"/>
              </w:rPr>
              <w:t xml:space="preserve"> *</w:t>
            </w:r>
          </w:p>
        </w:tc>
      </w:tr>
      <w:tr w:rsidR="0096537C" w:rsidRPr="0096537C" w14:paraId="51DE25F8" w14:textId="77777777" w:rsidTr="00D20A7C">
        <w:trPr>
          <w:gridAfter w:val="1"/>
          <w:wAfter w:w="26" w:type="dxa"/>
          <w:trHeight w:val="464"/>
        </w:trPr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FDC82D" w14:textId="77777777" w:rsidR="003512D0" w:rsidRPr="0096537C" w:rsidRDefault="003512D0" w:rsidP="006F19FE">
            <w:pPr>
              <w:ind w:right="180"/>
              <w:rPr>
                <w:w w:val="105"/>
              </w:rPr>
            </w:pPr>
          </w:p>
        </w:tc>
        <w:tc>
          <w:tcPr>
            <w:tcW w:w="4897" w:type="dxa"/>
            <w:tcBorders>
              <w:top w:val="single" w:sz="4" w:space="0" w:color="auto"/>
            </w:tcBorders>
            <w:shd w:val="clear" w:color="auto" w:fill="auto"/>
          </w:tcPr>
          <w:p w14:paraId="2CF51973" w14:textId="77777777" w:rsidR="003512D0" w:rsidRPr="0096537C" w:rsidRDefault="003512D0" w:rsidP="006F19FE">
            <w:pPr>
              <w:ind w:right="-1"/>
              <w:rPr>
                <w:w w:val="105"/>
              </w:rPr>
            </w:pPr>
          </w:p>
        </w:tc>
      </w:tr>
      <w:tr w:rsidR="0096537C" w:rsidRPr="0096537C" w14:paraId="5BF53D14" w14:textId="77777777" w:rsidTr="00214B57">
        <w:trPr>
          <w:gridAfter w:val="1"/>
          <w:wAfter w:w="26" w:type="dxa"/>
          <w:trHeight w:hRule="exact" w:val="803"/>
        </w:trPr>
        <w:tc>
          <w:tcPr>
            <w:tcW w:w="10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638916" w14:textId="52422604" w:rsidR="003512D0" w:rsidRPr="0096537C" w:rsidRDefault="003512D0" w:rsidP="006F19FE">
            <w:pPr>
              <w:ind w:right="180"/>
              <w:jc w:val="both"/>
              <w:rPr>
                <w:w w:val="105"/>
              </w:rPr>
            </w:pPr>
            <w:r w:rsidRPr="0096537C">
              <w:t>*Il</w:t>
            </w:r>
            <w:r w:rsidR="007F7D6E">
              <w:t>/la</w:t>
            </w:r>
            <w:r w:rsidRPr="0096537C">
              <w:t xml:space="preserve"> sottoscritto/a si impegna a comunicare ogni variazione dei dati sopraindicati.</w:t>
            </w:r>
          </w:p>
          <w:p w14:paraId="31A682D0" w14:textId="77777777" w:rsidR="003512D0" w:rsidRPr="0096537C" w:rsidRDefault="003512D0" w:rsidP="006F19FE">
            <w:pPr>
              <w:ind w:right="-1"/>
              <w:rPr>
                <w:w w:val="105"/>
              </w:rPr>
            </w:pPr>
          </w:p>
        </w:tc>
      </w:tr>
      <w:tr w:rsidR="0096537C" w:rsidRPr="0096537C" w14:paraId="2F39393D" w14:textId="77777777" w:rsidTr="00214B57">
        <w:tc>
          <w:tcPr>
            <w:tcW w:w="10452" w:type="dxa"/>
            <w:gridSpan w:val="4"/>
          </w:tcPr>
          <w:p w14:paraId="566C0EC8" w14:textId="77777777" w:rsidR="008E0524" w:rsidRDefault="008E0524" w:rsidP="00E019B0">
            <w:pPr>
              <w:ind w:right="-9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6B273A53" w14:textId="1453302E" w:rsidR="003512D0" w:rsidRPr="0096537C" w:rsidRDefault="003512D0" w:rsidP="00E019B0">
            <w:pPr>
              <w:ind w:right="-9"/>
              <w:jc w:val="center"/>
              <w:rPr>
                <w:b/>
                <w:w w:val="105"/>
                <w:sz w:val="24"/>
                <w:szCs w:val="24"/>
              </w:rPr>
            </w:pPr>
            <w:r w:rsidRPr="0096537C">
              <w:rPr>
                <w:b/>
                <w:w w:val="105"/>
                <w:sz w:val="24"/>
                <w:szCs w:val="24"/>
              </w:rPr>
              <w:t>CHIEDE</w:t>
            </w:r>
          </w:p>
          <w:p w14:paraId="6036C034" w14:textId="75648DBD" w:rsidR="007F7D6E" w:rsidRPr="00F05D5E" w:rsidRDefault="009720C1" w:rsidP="00F05D5E">
            <w:pPr>
              <w:pStyle w:val="Paragrafoelenco"/>
              <w:numPr>
                <w:ilvl w:val="0"/>
                <w:numId w:val="5"/>
              </w:numPr>
              <w:jc w:val="both"/>
              <w:rPr>
                <w:w w:val="105"/>
              </w:rPr>
            </w:pPr>
            <w:r w:rsidRPr="009720C1">
              <w:rPr>
                <w:w w:val="105"/>
              </w:rPr>
              <w:t xml:space="preserve">di partecipare alla selezione </w:t>
            </w:r>
            <w:r>
              <w:rPr>
                <w:w w:val="105"/>
              </w:rPr>
              <w:t>p</w:t>
            </w:r>
            <w:r w:rsidR="00D74F4F" w:rsidRPr="00F05D5E">
              <w:rPr>
                <w:w w:val="105"/>
              </w:rPr>
              <w:t>er l’ammissione</w:t>
            </w:r>
            <w:r w:rsidR="008E0524" w:rsidRPr="00F05D5E">
              <w:rPr>
                <w:w w:val="105"/>
              </w:rPr>
              <w:t xml:space="preserve"> al programma di mobilità </w:t>
            </w:r>
            <w:r>
              <w:rPr>
                <w:w w:val="105"/>
              </w:rPr>
              <w:t xml:space="preserve">internazionale nell’ambito del progetto PNRR TNE UNITAFRICA finalizzato allo svolgimento di un periodo di ricerca di min. 60 giorni presso l’Università Eduardo </w:t>
            </w:r>
            <w:proofErr w:type="spellStart"/>
            <w:r>
              <w:rPr>
                <w:w w:val="105"/>
              </w:rPr>
              <w:t>Mondlane</w:t>
            </w:r>
            <w:proofErr w:type="spellEnd"/>
            <w:r>
              <w:rPr>
                <w:w w:val="105"/>
              </w:rPr>
              <w:t xml:space="preserve"> di Maputo, Mozambico</w:t>
            </w:r>
          </w:p>
          <w:p w14:paraId="788B5545" w14:textId="5D06125B" w:rsidR="003512D0" w:rsidRPr="00F05D5E" w:rsidRDefault="003512D0" w:rsidP="009720C1">
            <w:pPr>
              <w:pStyle w:val="Paragrafoelenco"/>
              <w:jc w:val="both"/>
              <w:rPr>
                <w:w w:val="105"/>
              </w:rPr>
            </w:pPr>
          </w:p>
          <w:p w14:paraId="0749A485" w14:textId="07C5B8EC" w:rsidR="008E0524" w:rsidRPr="0096537C" w:rsidRDefault="008E0524" w:rsidP="008E0524">
            <w:pPr>
              <w:jc w:val="both"/>
              <w:rPr>
                <w:w w:val="105"/>
              </w:rPr>
            </w:pPr>
          </w:p>
        </w:tc>
      </w:tr>
    </w:tbl>
    <w:p w14:paraId="1092AF3C" w14:textId="77777777" w:rsidR="003512D0" w:rsidRPr="0096537C" w:rsidRDefault="003512D0" w:rsidP="003512D0">
      <w:pPr>
        <w:pStyle w:val="Corpotesto"/>
        <w:spacing w:before="1" w:line="343" w:lineRule="auto"/>
        <w:ind w:left="-709" w:right="497"/>
        <w:jc w:val="both"/>
        <w:rPr>
          <w:w w:val="105"/>
        </w:rPr>
      </w:pPr>
    </w:p>
    <w:tbl>
      <w:tblPr>
        <w:tblStyle w:val="Grigliatabella"/>
        <w:tblW w:w="10583" w:type="dxa"/>
        <w:tblInd w:w="-289" w:type="dxa"/>
        <w:tblLook w:val="04A0" w:firstRow="1" w:lastRow="0" w:firstColumn="1" w:lastColumn="0" w:noHBand="0" w:noVBand="1"/>
      </w:tblPr>
      <w:tblGrid>
        <w:gridCol w:w="10421"/>
        <w:gridCol w:w="162"/>
      </w:tblGrid>
      <w:tr w:rsidR="0096537C" w:rsidRPr="0096537C" w14:paraId="184FC02D" w14:textId="77777777" w:rsidTr="008E0524">
        <w:trPr>
          <w:gridAfter w:val="1"/>
          <w:wAfter w:w="162" w:type="dxa"/>
          <w:trHeight w:val="407"/>
        </w:trPr>
        <w:tc>
          <w:tcPr>
            <w:tcW w:w="10421" w:type="dxa"/>
          </w:tcPr>
          <w:p w14:paraId="362DDBA3" w14:textId="2CC84858" w:rsidR="003512D0" w:rsidRPr="0096537C" w:rsidRDefault="003512D0" w:rsidP="00D74F4F">
            <w:pPr>
              <w:pStyle w:val="Corpotesto"/>
              <w:spacing w:before="1" w:line="343" w:lineRule="auto"/>
              <w:jc w:val="both"/>
              <w:rPr>
                <w:w w:val="105"/>
              </w:rPr>
            </w:pPr>
            <w:r w:rsidRPr="0096537C">
              <w:rPr>
                <w:w w:val="105"/>
              </w:rPr>
              <w:t xml:space="preserve">Consapevole che le dichiarazioni mendaci, in applicazione degli artt. 75 e 76 del D.P.R. 445/2000, sono punite ai sensi del </w:t>
            </w:r>
            <w:r w:rsidR="006656A9" w:rsidRPr="0096537C">
              <w:rPr>
                <w:w w:val="105"/>
              </w:rPr>
              <w:t>Codice penale</w:t>
            </w:r>
            <w:r w:rsidRPr="0096537C">
              <w:rPr>
                <w:w w:val="105"/>
              </w:rPr>
              <w:t xml:space="preserve"> </w:t>
            </w:r>
            <w:r w:rsidR="006656A9" w:rsidRPr="0096537C">
              <w:rPr>
                <w:w w:val="105"/>
              </w:rPr>
              <w:t>e delle</w:t>
            </w:r>
            <w:r w:rsidRPr="0096537C">
              <w:rPr>
                <w:w w:val="105"/>
              </w:rPr>
              <w:t xml:space="preserve"> leggi</w:t>
            </w:r>
            <w:r w:rsidRPr="0096537C">
              <w:rPr>
                <w:spacing w:val="-7"/>
                <w:w w:val="105"/>
              </w:rPr>
              <w:t xml:space="preserve"> </w:t>
            </w:r>
            <w:r w:rsidRPr="0096537C">
              <w:rPr>
                <w:w w:val="105"/>
              </w:rPr>
              <w:t>speciali</w:t>
            </w:r>
            <w:r w:rsidRPr="0096537C">
              <w:rPr>
                <w:spacing w:val="-6"/>
                <w:w w:val="105"/>
              </w:rPr>
              <w:t xml:space="preserve"> </w:t>
            </w:r>
            <w:r w:rsidRPr="0096537C">
              <w:rPr>
                <w:w w:val="105"/>
              </w:rPr>
              <w:t>in</w:t>
            </w:r>
            <w:r w:rsidRPr="0096537C">
              <w:rPr>
                <w:spacing w:val="-7"/>
                <w:w w:val="105"/>
              </w:rPr>
              <w:t xml:space="preserve"> </w:t>
            </w:r>
            <w:r w:rsidRPr="0096537C">
              <w:rPr>
                <w:w w:val="105"/>
              </w:rPr>
              <w:t>materia</w:t>
            </w:r>
            <w:r w:rsidRPr="0096537C">
              <w:rPr>
                <w:spacing w:val="-7"/>
                <w:w w:val="105"/>
              </w:rPr>
              <w:t xml:space="preserve"> </w:t>
            </w:r>
            <w:r w:rsidRPr="0096537C">
              <w:rPr>
                <w:w w:val="105"/>
              </w:rPr>
              <w:t>e</w:t>
            </w:r>
            <w:r w:rsidRPr="0096537C">
              <w:rPr>
                <w:spacing w:val="-6"/>
                <w:w w:val="105"/>
              </w:rPr>
              <w:t xml:space="preserve"> </w:t>
            </w:r>
            <w:r w:rsidRPr="0096537C">
              <w:rPr>
                <w:w w:val="105"/>
              </w:rPr>
              <w:t>che</w:t>
            </w:r>
            <w:r w:rsidRPr="0096537C">
              <w:rPr>
                <w:spacing w:val="-7"/>
                <w:w w:val="105"/>
              </w:rPr>
              <w:t xml:space="preserve"> </w:t>
            </w:r>
            <w:r w:rsidRPr="0096537C">
              <w:rPr>
                <w:w w:val="105"/>
              </w:rPr>
              <w:t>comunque</w:t>
            </w:r>
            <w:r w:rsidRPr="0096537C">
              <w:rPr>
                <w:spacing w:val="-7"/>
                <w:w w:val="105"/>
              </w:rPr>
              <w:t xml:space="preserve"> </w:t>
            </w:r>
            <w:r w:rsidRPr="0096537C">
              <w:rPr>
                <w:w w:val="105"/>
              </w:rPr>
              <w:t>comportano</w:t>
            </w:r>
            <w:r w:rsidRPr="0096537C">
              <w:rPr>
                <w:spacing w:val="-6"/>
                <w:w w:val="105"/>
              </w:rPr>
              <w:t xml:space="preserve"> </w:t>
            </w:r>
            <w:r w:rsidRPr="0096537C">
              <w:rPr>
                <w:w w:val="105"/>
              </w:rPr>
              <w:t>la</w:t>
            </w:r>
            <w:r w:rsidRPr="0096537C">
              <w:rPr>
                <w:spacing w:val="-7"/>
                <w:w w:val="105"/>
              </w:rPr>
              <w:t xml:space="preserve"> </w:t>
            </w:r>
            <w:r w:rsidRPr="0096537C">
              <w:rPr>
                <w:w w:val="105"/>
              </w:rPr>
              <w:t>decadenza</w:t>
            </w:r>
            <w:r w:rsidRPr="0096537C">
              <w:rPr>
                <w:spacing w:val="-6"/>
                <w:w w:val="105"/>
              </w:rPr>
              <w:t xml:space="preserve"> </w:t>
            </w:r>
            <w:r w:rsidRPr="0096537C">
              <w:rPr>
                <w:w w:val="105"/>
              </w:rPr>
              <w:t>dai</w:t>
            </w:r>
            <w:r w:rsidRPr="0096537C">
              <w:rPr>
                <w:spacing w:val="-7"/>
                <w:w w:val="105"/>
              </w:rPr>
              <w:t xml:space="preserve"> </w:t>
            </w:r>
            <w:r w:rsidRPr="0096537C">
              <w:rPr>
                <w:w w:val="105"/>
              </w:rPr>
              <w:t>benefici</w:t>
            </w:r>
            <w:r w:rsidRPr="0096537C">
              <w:rPr>
                <w:spacing w:val="-7"/>
                <w:w w:val="105"/>
              </w:rPr>
              <w:t xml:space="preserve"> </w:t>
            </w:r>
            <w:r w:rsidRPr="0096537C">
              <w:rPr>
                <w:w w:val="105"/>
              </w:rPr>
              <w:t>eventualmente</w:t>
            </w:r>
            <w:r w:rsidRPr="0096537C">
              <w:rPr>
                <w:spacing w:val="-6"/>
                <w:w w:val="105"/>
              </w:rPr>
              <w:t xml:space="preserve"> </w:t>
            </w:r>
            <w:r w:rsidRPr="0096537C">
              <w:rPr>
                <w:w w:val="105"/>
              </w:rPr>
              <w:t>conseguiti</w:t>
            </w:r>
            <w:r w:rsidRPr="0096537C">
              <w:rPr>
                <w:spacing w:val="-7"/>
                <w:w w:val="105"/>
              </w:rPr>
              <w:t xml:space="preserve"> </w:t>
            </w:r>
            <w:r w:rsidRPr="0096537C">
              <w:rPr>
                <w:w w:val="105"/>
              </w:rPr>
              <w:t>con</w:t>
            </w:r>
            <w:r w:rsidRPr="0096537C">
              <w:rPr>
                <w:spacing w:val="-7"/>
                <w:w w:val="105"/>
              </w:rPr>
              <w:t xml:space="preserve"> </w:t>
            </w:r>
            <w:r w:rsidRPr="0096537C">
              <w:rPr>
                <w:w w:val="105"/>
              </w:rPr>
              <w:t>il</w:t>
            </w:r>
            <w:r w:rsidRPr="0096537C">
              <w:rPr>
                <w:spacing w:val="-6"/>
                <w:w w:val="105"/>
              </w:rPr>
              <w:t xml:space="preserve"> </w:t>
            </w:r>
            <w:r w:rsidR="006656A9" w:rsidRPr="0096537C">
              <w:rPr>
                <w:w w:val="105"/>
              </w:rPr>
              <w:t>provvedimento emanato</w:t>
            </w:r>
            <w:r w:rsidR="006656A9" w:rsidRPr="0096537C">
              <w:rPr>
                <w:spacing w:val="-9"/>
                <w:w w:val="105"/>
              </w:rPr>
              <w:t xml:space="preserve"> sulla</w:t>
            </w:r>
            <w:r w:rsidRPr="0096537C">
              <w:rPr>
                <w:spacing w:val="-9"/>
                <w:w w:val="105"/>
              </w:rPr>
              <w:t xml:space="preserve"> </w:t>
            </w:r>
            <w:r w:rsidRPr="0096537C">
              <w:rPr>
                <w:w w:val="105"/>
              </w:rPr>
              <w:t>base</w:t>
            </w:r>
            <w:r w:rsidRPr="0096537C">
              <w:rPr>
                <w:spacing w:val="-9"/>
                <w:w w:val="105"/>
              </w:rPr>
              <w:t xml:space="preserve"> </w:t>
            </w:r>
            <w:r w:rsidRPr="0096537C">
              <w:rPr>
                <w:w w:val="105"/>
              </w:rPr>
              <w:t>della</w:t>
            </w:r>
            <w:r w:rsidRPr="0096537C">
              <w:rPr>
                <w:spacing w:val="-8"/>
                <w:w w:val="105"/>
              </w:rPr>
              <w:t xml:space="preserve"> </w:t>
            </w:r>
            <w:r w:rsidRPr="0096537C">
              <w:rPr>
                <w:w w:val="105"/>
              </w:rPr>
              <w:t>dichiarazione</w:t>
            </w:r>
            <w:r w:rsidRPr="0096537C">
              <w:rPr>
                <w:spacing w:val="-9"/>
                <w:w w:val="105"/>
              </w:rPr>
              <w:t xml:space="preserve"> </w:t>
            </w:r>
            <w:r w:rsidRPr="0096537C">
              <w:rPr>
                <w:w w:val="105"/>
              </w:rPr>
              <w:t>non</w:t>
            </w:r>
            <w:r w:rsidRPr="0096537C">
              <w:rPr>
                <w:spacing w:val="-9"/>
                <w:w w:val="105"/>
              </w:rPr>
              <w:t xml:space="preserve"> </w:t>
            </w:r>
            <w:r w:rsidRPr="0096537C">
              <w:rPr>
                <w:w w:val="105"/>
              </w:rPr>
              <w:t>veritiera;</w:t>
            </w:r>
          </w:p>
        </w:tc>
      </w:tr>
      <w:tr w:rsidR="0096537C" w:rsidRPr="0096537C" w14:paraId="7A624781" w14:textId="77777777" w:rsidTr="009720C1">
        <w:trPr>
          <w:trHeight w:val="3676"/>
        </w:trPr>
        <w:tc>
          <w:tcPr>
            <w:tcW w:w="10583" w:type="dxa"/>
            <w:gridSpan w:val="2"/>
            <w:tcBorders>
              <w:bottom w:val="single" w:sz="4" w:space="0" w:color="auto"/>
            </w:tcBorders>
          </w:tcPr>
          <w:p w14:paraId="77571748" w14:textId="242D19C0" w:rsidR="003512D0" w:rsidRPr="0096537C" w:rsidRDefault="003512D0" w:rsidP="006F19FE">
            <w:pPr>
              <w:ind w:left="135" w:right="135"/>
              <w:jc w:val="center"/>
              <w:rPr>
                <w:b/>
                <w:w w:val="105"/>
                <w:sz w:val="24"/>
                <w:szCs w:val="24"/>
              </w:rPr>
            </w:pPr>
            <w:r w:rsidRPr="0096537C">
              <w:rPr>
                <w:b/>
                <w:w w:val="105"/>
                <w:sz w:val="24"/>
                <w:szCs w:val="24"/>
              </w:rPr>
              <w:lastRenderedPageBreak/>
              <w:t>DICHIARA</w:t>
            </w:r>
          </w:p>
          <w:p w14:paraId="24630D45" w14:textId="3BB8BB1C" w:rsidR="003512D0" w:rsidRPr="0096537C" w:rsidRDefault="0034536F" w:rsidP="006F19FE">
            <w:pPr>
              <w:ind w:left="135" w:right="135"/>
              <w:jc w:val="center"/>
              <w:rPr>
                <w:b/>
                <w:w w:val="105"/>
                <w:sz w:val="18"/>
                <w:szCs w:val="18"/>
              </w:rPr>
            </w:pPr>
            <w:r w:rsidRPr="0096537C">
              <w:rPr>
                <w:b/>
                <w:w w:val="105"/>
                <w:sz w:val="18"/>
                <w:szCs w:val="18"/>
              </w:rPr>
              <w:t xml:space="preserve">ai sensi </w:t>
            </w:r>
            <w:r w:rsidR="003512D0" w:rsidRPr="0096537C">
              <w:rPr>
                <w:rFonts w:cs="Times New Roman"/>
                <w:b/>
                <w:bCs/>
                <w:sz w:val="18"/>
                <w:szCs w:val="18"/>
              </w:rPr>
              <w:t xml:space="preserve">art. 47 </w:t>
            </w:r>
            <w:r w:rsidR="003512D0" w:rsidRPr="0096537C">
              <w:rPr>
                <w:b/>
                <w:w w:val="105"/>
                <w:sz w:val="18"/>
                <w:szCs w:val="18"/>
              </w:rPr>
              <w:t>D.P.R. 445/2000</w:t>
            </w:r>
          </w:p>
          <w:p w14:paraId="0700E44A" w14:textId="77777777" w:rsidR="003512D0" w:rsidRPr="0096537C" w:rsidRDefault="003512D0" w:rsidP="006F19FE">
            <w:pPr>
              <w:ind w:left="135" w:right="135"/>
              <w:jc w:val="center"/>
              <w:rPr>
                <w:b/>
                <w:w w:val="105"/>
                <w:sz w:val="18"/>
                <w:szCs w:val="18"/>
              </w:rPr>
            </w:pPr>
          </w:p>
          <w:p w14:paraId="1006AEB1" w14:textId="5AF3C309" w:rsidR="00F446DB" w:rsidRDefault="008E0524" w:rsidP="00F446DB">
            <w:pPr>
              <w:pStyle w:val="Default"/>
              <w:ind w:left="60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 essere</w:t>
            </w:r>
            <w:r w:rsidR="009720C1">
              <w:rPr>
                <w:rFonts w:ascii="Calibri" w:hAnsi="Calibri" w:cs="Calibri"/>
                <w:sz w:val="22"/>
                <w:szCs w:val="22"/>
              </w:rPr>
              <w:t xml:space="preserve"> regolarmen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scritto</w:t>
            </w:r>
            <w:r w:rsidR="007F7D6E">
              <w:rPr>
                <w:rFonts w:ascii="Calibri" w:hAnsi="Calibri" w:cs="Calibri"/>
                <w:sz w:val="22"/>
                <w:szCs w:val="22"/>
              </w:rPr>
              <w:t xml:space="preserve"> presso UNIGE</w:t>
            </w:r>
            <w:r w:rsidR="009720C1">
              <w:rPr>
                <w:rFonts w:ascii="Calibri" w:hAnsi="Calibri" w:cs="Calibri"/>
                <w:sz w:val="22"/>
                <w:szCs w:val="22"/>
              </w:rPr>
              <w:t xml:space="preserve"> nell’anno accademico 2024/2025</w:t>
            </w:r>
            <w:r w:rsidR="00F446DB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616608D" w14:textId="548E1679" w:rsidR="00F446DB" w:rsidRDefault="008E0524" w:rsidP="009720C1">
            <w:pPr>
              <w:pStyle w:val="Default"/>
              <w:numPr>
                <w:ilvl w:val="0"/>
                <w:numId w:val="2"/>
              </w:numPr>
              <w:ind w:left="1173" w:hanging="284"/>
              <w:jc w:val="both"/>
              <w:rPr>
                <w:rFonts w:ascii="Calibri" w:hAnsi="Calibri" w:cs="Calibri"/>
                <w:bCs/>
                <w:i/>
                <w:iCs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un corso di laurea</w:t>
            </w:r>
            <w:r w:rsidR="007F7D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20C1">
              <w:rPr>
                <w:rFonts w:ascii="Calibri" w:hAnsi="Calibri" w:cs="Calibri"/>
                <w:sz w:val="22"/>
                <w:szCs w:val="22"/>
              </w:rPr>
              <w:t>magistrale</w:t>
            </w:r>
          </w:p>
          <w:p w14:paraId="6491F62C" w14:textId="59D02DDA" w:rsidR="008E0524" w:rsidRDefault="009720C1" w:rsidP="005C2475">
            <w:pPr>
              <w:pStyle w:val="Default"/>
              <w:numPr>
                <w:ilvl w:val="0"/>
                <w:numId w:val="2"/>
              </w:numPr>
              <w:ind w:left="1173" w:hanging="284"/>
              <w:jc w:val="both"/>
              <w:rPr>
                <w:rFonts w:ascii="Calibri" w:hAnsi="Calibri" w:cs="Calibri"/>
                <w:bCs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un corso di dottorato</w:t>
            </w:r>
          </w:p>
          <w:p w14:paraId="2FFE2B34" w14:textId="77777777" w:rsidR="006368EF" w:rsidRDefault="006368EF" w:rsidP="00F446DB">
            <w:pPr>
              <w:pStyle w:val="Default"/>
              <w:ind w:left="606"/>
              <w:jc w:val="both"/>
              <w:rPr>
                <w:rFonts w:ascii="Calibri" w:hAnsi="Calibri" w:cs="Calibri"/>
                <w:bCs/>
                <w:spacing w:val="-2"/>
                <w:sz w:val="22"/>
                <w:szCs w:val="22"/>
              </w:rPr>
            </w:pPr>
          </w:p>
          <w:p w14:paraId="4E9DE0AF" w14:textId="6A528BE2" w:rsidR="008E0524" w:rsidRDefault="00F446DB" w:rsidP="00F446DB">
            <w:pPr>
              <w:pStyle w:val="Default"/>
              <w:ind w:left="606"/>
              <w:jc w:val="both"/>
              <w:rPr>
                <w:rFonts w:ascii="Calibri" w:hAnsi="Calibri" w:cs="Calibri"/>
                <w:bCs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>di aver conseguito</w:t>
            </w:r>
            <w:r w:rsidR="009720C1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 xml:space="preserve"> in data ____________________ la laurea </w:t>
            </w:r>
            <w:r w:rsidR="009720C1">
              <w:rPr>
                <w:rFonts w:ascii="Calibri" w:hAnsi="Calibri" w:cs="Calibri"/>
                <w:bCs/>
                <w:spacing w:val="-2"/>
                <w:sz w:val="22"/>
                <w:szCs w:val="22"/>
                <w:u w:val="single"/>
              </w:rPr>
              <w:t>triennale/magistrale</w:t>
            </w:r>
            <w:r w:rsidR="009720C1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 xml:space="preserve"> con voto _________</w:t>
            </w:r>
            <w:r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>;</w:t>
            </w:r>
          </w:p>
          <w:p w14:paraId="6A665914" w14:textId="77777777" w:rsidR="006368EF" w:rsidRDefault="006368EF" w:rsidP="008E0524">
            <w:pPr>
              <w:pStyle w:val="Default"/>
              <w:tabs>
                <w:tab w:val="left" w:pos="567"/>
              </w:tabs>
              <w:ind w:left="574" w:hanging="290"/>
              <w:jc w:val="both"/>
              <w:rPr>
                <w:rFonts w:ascii="Calibri" w:hAnsi="Calibri" w:cs="Calibri"/>
                <w:bCs/>
                <w:spacing w:val="-2"/>
                <w:sz w:val="22"/>
                <w:szCs w:val="22"/>
              </w:rPr>
            </w:pPr>
          </w:p>
          <w:p w14:paraId="19C1663B" w14:textId="44CC3DA9" w:rsidR="008E0524" w:rsidRDefault="00F446DB" w:rsidP="006368EF">
            <w:pPr>
              <w:pStyle w:val="Default"/>
              <w:ind w:left="606"/>
              <w:jc w:val="both"/>
              <w:rPr>
                <w:rFonts w:ascii="Calibri" w:hAnsi="Calibri" w:cs="Calibri"/>
                <w:bCs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>di</w:t>
            </w:r>
            <w:r w:rsidR="008E0524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 xml:space="preserve"> essere </w:t>
            </w:r>
            <w:r w:rsidR="008E0524" w:rsidRPr="002B4EDE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>in regola con il versamento della contribuzione studentesca</w:t>
            </w:r>
            <w:r w:rsidR="008E0524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>;</w:t>
            </w:r>
          </w:p>
          <w:p w14:paraId="4F1045D4" w14:textId="77777777" w:rsidR="006368EF" w:rsidRDefault="006368EF" w:rsidP="006368EF">
            <w:pPr>
              <w:pStyle w:val="Default"/>
              <w:ind w:left="60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E602B19" w14:textId="2A0C4823" w:rsidR="00827CFF" w:rsidRPr="00B502E3" w:rsidRDefault="00F446DB" w:rsidP="009720C1">
            <w:pPr>
              <w:pStyle w:val="Default"/>
              <w:ind w:left="6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53AA">
              <w:rPr>
                <w:rFonts w:ascii="Calibri" w:hAnsi="Calibri" w:cs="Calibri"/>
                <w:sz w:val="22"/>
                <w:szCs w:val="22"/>
              </w:rPr>
              <w:t>di essere a conoscenza che i dati relativi alla regolarità contributiva e all’Indicatore reddituale saranno verificat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553AA">
              <w:rPr>
                <w:rFonts w:ascii="Calibri" w:hAnsi="Calibri" w:cs="Calibri"/>
                <w:sz w:val="22"/>
                <w:szCs w:val="22"/>
              </w:rPr>
              <w:t xml:space="preserve">d’ufficio dall’amministrazione </w:t>
            </w:r>
            <w:r w:rsidRPr="002B4EDE">
              <w:rPr>
                <w:rFonts w:ascii="Calibri" w:hAnsi="Calibri" w:cs="Calibri"/>
                <w:sz w:val="22"/>
                <w:szCs w:val="22"/>
              </w:rPr>
              <w:t>universitaria</w:t>
            </w:r>
            <w:r w:rsidR="009720C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27DA5A0B" w14:textId="1D294DFF" w:rsidR="007A257F" w:rsidRDefault="007A257F" w:rsidP="006656A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zh-CN"/>
        </w:rPr>
      </w:pPr>
    </w:p>
    <w:p w14:paraId="36E610E7" w14:textId="77777777" w:rsidR="00581CA1" w:rsidRDefault="00581CA1" w:rsidP="006656A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zh-CN"/>
        </w:rPr>
      </w:pPr>
    </w:p>
    <w:tbl>
      <w:tblPr>
        <w:tblStyle w:val="Grigliatabella"/>
        <w:tblW w:w="10452" w:type="dxa"/>
        <w:tblInd w:w="-289" w:type="dxa"/>
        <w:tblLook w:val="04A0" w:firstRow="1" w:lastRow="0" w:firstColumn="1" w:lastColumn="0" w:noHBand="0" w:noVBand="1"/>
      </w:tblPr>
      <w:tblGrid>
        <w:gridCol w:w="10452"/>
      </w:tblGrid>
      <w:tr w:rsidR="00581CA1" w:rsidRPr="0096537C" w14:paraId="778B37A9" w14:textId="77777777" w:rsidTr="00581CA1">
        <w:tc>
          <w:tcPr>
            <w:tcW w:w="10452" w:type="dxa"/>
          </w:tcPr>
          <w:p w14:paraId="46ECE075" w14:textId="77777777" w:rsidR="00581CA1" w:rsidRDefault="00581CA1" w:rsidP="001F79B6">
            <w:pPr>
              <w:ind w:right="-9"/>
              <w:jc w:val="center"/>
              <w:rPr>
                <w:b/>
                <w:w w:val="105"/>
                <w:sz w:val="24"/>
                <w:szCs w:val="24"/>
              </w:rPr>
            </w:pPr>
          </w:p>
          <w:p w14:paraId="086BBDB3" w14:textId="2DDBC066" w:rsidR="00581CA1" w:rsidRPr="0096537C" w:rsidRDefault="00581CA1" w:rsidP="001F79B6">
            <w:pPr>
              <w:ind w:right="-9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ALLEGA</w:t>
            </w:r>
          </w:p>
          <w:p w14:paraId="285943A9" w14:textId="774A12EA" w:rsidR="00581CA1" w:rsidRDefault="00581CA1" w:rsidP="001F79B6">
            <w:pPr>
              <w:pStyle w:val="Paragrafoelenco"/>
              <w:numPr>
                <w:ilvl w:val="0"/>
                <w:numId w:val="5"/>
              </w:numPr>
              <w:jc w:val="both"/>
              <w:rPr>
                <w:w w:val="105"/>
              </w:rPr>
            </w:pPr>
            <w:r>
              <w:rPr>
                <w:w w:val="105"/>
              </w:rPr>
              <w:t>Copia del passaporto (pagina con i dati personali);</w:t>
            </w:r>
          </w:p>
          <w:p w14:paraId="63F65EC6" w14:textId="70058006" w:rsidR="00581CA1" w:rsidRDefault="00581CA1" w:rsidP="001F79B6">
            <w:pPr>
              <w:pStyle w:val="Paragrafoelenco"/>
              <w:numPr>
                <w:ilvl w:val="0"/>
                <w:numId w:val="5"/>
              </w:numPr>
              <w:jc w:val="both"/>
              <w:rPr>
                <w:w w:val="105"/>
              </w:rPr>
            </w:pPr>
            <w:r>
              <w:rPr>
                <w:w w:val="105"/>
              </w:rPr>
              <w:t>Curriculum vitae;</w:t>
            </w:r>
          </w:p>
          <w:p w14:paraId="03F81C74" w14:textId="5A639318" w:rsidR="00581CA1" w:rsidRDefault="00581CA1" w:rsidP="001F79B6">
            <w:pPr>
              <w:pStyle w:val="Paragrafoelenco"/>
              <w:numPr>
                <w:ilvl w:val="0"/>
                <w:numId w:val="5"/>
              </w:numPr>
              <w:jc w:val="both"/>
              <w:rPr>
                <w:w w:val="105"/>
              </w:rPr>
            </w:pPr>
            <w:r>
              <w:rPr>
                <w:w w:val="105"/>
              </w:rPr>
              <w:t>Certificazione universitaria completa del voto di laurea più recente (triennale/magistrale);</w:t>
            </w:r>
          </w:p>
          <w:p w14:paraId="038576C0" w14:textId="7CCDAAC3" w:rsidR="00581CA1" w:rsidRPr="00581CA1" w:rsidRDefault="00581CA1" w:rsidP="0021170D">
            <w:pPr>
              <w:pStyle w:val="Paragrafoelenco"/>
              <w:numPr>
                <w:ilvl w:val="0"/>
                <w:numId w:val="5"/>
              </w:numPr>
              <w:jc w:val="both"/>
              <w:rPr>
                <w:w w:val="105"/>
              </w:rPr>
            </w:pPr>
            <w:r w:rsidRPr="00581CA1">
              <w:rPr>
                <w:w w:val="105"/>
              </w:rPr>
              <w:t>Proposta di attività presso sede straniera (bozza progetto di ricerca).</w:t>
            </w:r>
          </w:p>
          <w:p w14:paraId="32295AC0" w14:textId="77777777" w:rsidR="00581CA1" w:rsidRPr="0096537C" w:rsidRDefault="00581CA1" w:rsidP="001F79B6">
            <w:pPr>
              <w:jc w:val="both"/>
              <w:rPr>
                <w:w w:val="105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593"/>
        <w:tblW w:w="10765" w:type="dxa"/>
        <w:tblLayout w:type="fixed"/>
        <w:tblLook w:val="04A0" w:firstRow="1" w:lastRow="0" w:firstColumn="1" w:lastColumn="0" w:noHBand="0" w:noVBand="1"/>
      </w:tblPr>
      <w:tblGrid>
        <w:gridCol w:w="10765"/>
      </w:tblGrid>
      <w:tr w:rsidR="00581CA1" w:rsidRPr="0096537C" w14:paraId="3CCE831F" w14:textId="77777777" w:rsidTr="00581CA1">
        <w:trPr>
          <w:trHeight w:val="1829"/>
        </w:trPr>
        <w:tc>
          <w:tcPr>
            <w:tcW w:w="10765" w:type="dxa"/>
          </w:tcPr>
          <w:p w14:paraId="1185A7E8" w14:textId="77777777" w:rsidR="00581CA1" w:rsidRPr="0096537C" w:rsidRDefault="00581CA1" w:rsidP="00581CA1">
            <w:pPr>
              <w:ind w:right="266"/>
              <w:jc w:val="both"/>
              <w:rPr>
                <w:strike/>
                <w:w w:val="105"/>
              </w:rPr>
            </w:pPr>
          </w:p>
          <w:p w14:paraId="4F8728C0" w14:textId="77777777" w:rsidR="00581CA1" w:rsidRPr="0096537C" w:rsidRDefault="00581CA1" w:rsidP="00581CA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6537C">
              <w:rPr>
                <w:rFonts w:asciiTheme="minorHAnsi" w:hAnsiTheme="minorHAnsi" w:cstheme="minorBidi"/>
                <w:color w:val="auto"/>
                <w:w w:val="105"/>
                <w:sz w:val="20"/>
                <w:szCs w:val="20"/>
              </w:rPr>
              <w:t>Il/la dichiarante viene informato/a che</w:t>
            </w:r>
            <w:r w:rsidRPr="0096537C">
              <w:rPr>
                <w:color w:val="auto"/>
                <w:w w:val="105"/>
                <w:sz w:val="20"/>
                <w:szCs w:val="20"/>
              </w:rPr>
              <w:t xml:space="preserve"> </w:t>
            </w:r>
            <w:r w:rsidRPr="0096537C">
              <w:rPr>
                <w:rFonts w:asciiTheme="minorHAnsi" w:hAnsiTheme="minorHAnsi" w:cstheme="minorBidi"/>
                <w:color w:val="auto"/>
                <w:w w:val="105"/>
                <w:sz w:val="20"/>
                <w:szCs w:val="20"/>
              </w:rPr>
              <w:t>l’</w:t>
            </w:r>
            <w:r w:rsidRPr="0096537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Università di Genova, in qualità di Titolare, si impegna a effettuare il trattamento dei dati personali dei/delle candidati/e, acquisiti nell’esecuzione o in dipendenza del bando di selezione, esclusivamente nell’ambito e in ragione delle finalità del bando stesso, nel rispetto dei principi e delle disposizioni del Regolamento Generale sulla Protezione dei Dati (UE) 2016/679 (GDPR), del </w:t>
            </w:r>
            <w:proofErr w:type="spellStart"/>
            <w:r w:rsidRPr="0096537C">
              <w:rPr>
                <w:rFonts w:ascii="Calibri" w:hAnsi="Calibri" w:cs="Calibri"/>
                <w:color w:val="auto"/>
                <w:sz w:val="20"/>
                <w:szCs w:val="20"/>
              </w:rPr>
              <w:t>D.Lgs.</w:t>
            </w:r>
            <w:proofErr w:type="spellEnd"/>
            <w:r w:rsidRPr="0096537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n. 196/2003 (Codice in materia di protezione dei dati personali), come modificato dal D.lgs. 10 agosto 2018, n. 101, oltre che di ogni legge e provvedimento in materia di protezione dei dati personali di volta in volta applicabile. </w:t>
            </w:r>
          </w:p>
          <w:p w14:paraId="0F3333CE" w14:textId="77777777" w:rsidR="00581CA1" w:rsidRPr="0096537C" w:rsidRDefault="00581CA1" w:rsidP="00581CA1">
            <w:pPr>
              <w:ind w:right="266"/>
              <w:jc w:val="both"/>
              <w:rPr>
                <w:w w:val="105"/>
              </w:rPr>
            </w:pPr>
            <w:r w:rsidRPr="0096537C">
              <w:t xml:space="preserve">Il conferimento dei dati personali è obbligatorio. Il mancato conferimento comporta l’impossibilità di presentare la propria candidatura. L’informativa estesa sul trattamento dei dati personali e l’esercizio dei suoi diritti è reperibile alla pagina web: </w:t>
            </w:r>
            <w:hyperlink r:id="rId12" w:history="1">
              <w:r w:rsidRPr="0096537C">
                <w:t>https://unige.it/privacy</w:t>
              </w:r>
            </w:hyperlink>
            <w:r w:rsidRPr="0096537C">
              <w:t>.</w:t>
            </w:r>
          </w:p>
          <w:p w14:paraId="3A572873" w14:textId="77777777" w:rsidR="00581CA1" w:rsidRPr="0096537C" w:rsidRDefault="00581CA1" w:rsidP="00581CA1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CB7899C" w14:textId="77777777" w:rsidR="00581CA1" w:rsidRPr="0082294C" w:rsidRDefault="00581CA1" w:rsidP="00581CA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321" w:lineRule="auto"/>
              <w:ind w:left="743" w:right="266" w:hanging="426"/>
              <w:contextualSpacing w:val="0"/>
              <w:jc w:val="both"/>
              <w:rPr>
                <w:w w:val="105"/>
              </w:rPr>
            </w:pPr>
            <w:r w:rsidRPr="0082294C">
              <w:rPr>
                <w:bCs/>
                <w:spacing w:val="-10"/>
                <w:w w:val="105"/>
              </w:rPr>
              <w:t xml:space="preserve">Autorizzo il trattamento dei dati personali, ai sensi </w:t>
            </w:r>
            <w:r w:rsidRPr="0082294C">
              <w:rPr>
                <w:rFonts w:ascii="Calibri" w:hAnsi="Calibri" w:cs="Calibri"/>
              </w:rPr>
              <w:t xml:space="preserve">del Regolamento Generale sulla Protezione dei Dati (UE) 2016/679 (GDPR), del </w:t>
            </w:r>
            <w:proofErr w:type="spellStart"/>
            <w:r w:rsidRPr="0082294C">
              <w:rPr>
                <w:rFonts w:ascii="Calibri" w:hAnsi="Calibri" w:cs="Calibri"/>
              </w:rPr>
              <w:t>D.Lgs.</w:t>
            </w:r>
            <w:proofErr w:type="spellEnd"/>
            <w:r w:rsidRPr="0082294C">
              <w:rPr>
                <w:rFonts w:ascii="Calibri" w:hAnsi="Calibri" w:cs="Calibri"/>
              </w:rPr>
              <w:t xml:space="preserve"> n. 196/2003 (Codice in materia di protezione dei dati personali), come modificato dal D.lgs. 10 agosto 2018, n. 101. </w:t>
            </w:r>
          </w:p>
          <w:p w14:paraId="68270A99" w14:textId="77777777" w:rsidR="00581CA1" w:rsidRPr="009E0044" w:rsidRDefault="00581CA1" w:rsidP="00581CA1">
            <w:pPr>
              <w:pStyle w:val="Corpotesto"/>
              <w:spacing w:before="1" w:line="343" w:lineRule="auto"/>
              <w:ind w:left="151" w:right="-427"/>
              <w:jc w:val="both"/>
              <w:rPr>
                <w:rFonts w:ascii="Times New Roman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9653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</w:t>
            </w:r>
            <w:r w:rsidRPr="0096537C">
              <w:rPr>
                <w:rFonts w:ascii="Times New Roman" w:hAnsi="Times New Roman" w:cs="Times New Roman"/>
                <w:b/>
                <w:sz w:val="28"/>
                <w:szCs w:val="28"/>
                <w:bdr w:val="single" w:sz="4" w:space="0" w:color="auto"/>
              </w:rPr>
              <w:t>INVIO</w:t>
            </w:r>
          </w:p>
        </w:tc>
      </w:tr>
    </w:tbl>
    <w:p w14:paraId="6D05DDD1" w14:textId="77777777" w:rsidR="00581CA1" w:rsidRDefault="00581CA1" w:rsidP="006656A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zh-CN"/>
        </w:rPr>
      </w:pPr>
    </w:p>
    <w:sectPr w:rsidR="00581CA1" w:rsidSect="00D258DD">
      <w:headerReference w:type="default" r:id="rId13"/>
      <w:pgSz w:w="11906" w:h="16838"/>
      <w:pgMar w:top="1134" w:right="851" w:bottom="96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69E92" w14:textId="77777777" w:rsidR="009720C1" w:rsidRDefault="009720C1" w:rsidP="009720C1">
      <w:pPr>
        <w:spacing w:after="0" w:line="240" w:lineRule="auto"/>
      </w:pPr>
      <w:r>
        <w:separator/>
      </w:r>
    </w:p>
  </w:endnote>
  <w:endnote w:type="continuationSeparator" w:id="0">
    <w:p w14:paraId="5B0CB024" w14:textId="77777777" w:rsidR="009720C1" w:rsidRDefault="009720C1" w:rsidP="0097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7B8CC" w14:textId="77777777" w:rsidR="009720C1" w:rsidRDefault="009720C1" w:rsidP="009720C1">
      <w:pPr>
        <w:spacing w:after="0" w:line="240" w:lineRule="auto"/>
      </w:pPr>
      <w:r>
        <w:separator/>
      </w:r>
    </w:p>
  </w:footnote>
  <w:footnote w:type="continuationSeparator" w:id="0">
    <w:p w14:paraId="5305D3EB" w14:textId="77777777" w:rsidR="009720C1" w:rsidRDefault="009720C1" w:rsidP="0097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E0DA2" w14:textId="514A66F2" w:rsidR="009720C1" w:rsidRDefault="009720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6064F"/>
    <w:multiLevelType w:val="hybridMultilevel"/>
    <w:tmpl w:val="E7D44D3E"/>
    <w:lvl w:ilvl="0" w:tplc="5D4CA144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80D"/>
    <w:multiLevelType w:val="hybridMultilevel"/>
    <w:tmpl w:val="373C5366"/>
    <w:lvl w:ilvl="0" w:tplc="5D4CA144">
      <w:numFmt w:val="bullet"/>
      <w:lvlText w:val="□"/>
      <w:lvlJc w:val="left"/>
      <w:pPr>
        <w:ind w:left="132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" w15:restartNumberingAfterBreak="0">
    <w:nsid w:val="209A718B"/>
    <w:multiLevelType w:val="hybridMultilevel"/>
    <w:tmpl w:val="20E0B762"/>
    <w:lvl w:ilvl="0" w:tplc="5D4CA144">
      <w:numFmt w:val="bullet"/>
      <w:lvlText w:val="□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3" w15:restartNumberingAfterBreak="0">
    <w:nsid w:val="3B1311CA"/>
    <w:multiLevelType w:val="hybridMultilevel"/>
    <w:tmpl w:val="13B4425E"/>
    <w:lvl w:ilvl="0" w:tplc="5D4CA144">
      <w:numFmt w:val="bullet"/>
      <w:lvlText w:val="□"/>
      <w:lvlJc w:val="left"/>
      <w:pPr>
        <w:ind w:left="129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6221453A"/>
    <w:multiLevelType w:val="hybridMultilevel"/>
    <w:tmpl w:val="CA94476E"/>
    <w:lvl w:ilvl="0" w:tplc="5D4CA144">
      <w:numFmt w:val="bullet"/>
      <w:lvlText w:val="□"/>
      <w:lvlJc w:val="left"/>
      <w:pPr>
        <w:ind w:left="172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1049109634">
    <w:abstractNumId w:val="2"/>
  </w:num>
  <w:num w:numId="2" w16cid:durableId="926038980">
    <w:abstractNumId w:val="4"/>
  </w:num>
  <w:num w:numId="3" w16cid:durableId="1186940317">
    <w:abstractNumId w:val="3"/>
  </w:num>
  <w:num w:numId="4" w16cid:durableId="986208375">
    <w:abstractNumId w:val="1"/>
  </w:num>
  <w:num w:numId="5" w16cid:durableId="156579496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56"/>
    <w:rsid w:val="00001DC4"/>
    <w:rsid w:val="0000212E"/>
    <w:rsid w:val="00011BB9"/>
    <w:rsid w:val="00031FBA"/>
    <w:rsid w:val="00043788"/>
    <w:rsid w:val="00050095"/>
    <w:rsid w:val="00053B14"/>
    <w:rsid w:val="000732BE"/>
    <w:rsid w:val="00084CCF"/>
    <w:rsid w:val="000924B5"/>
    <w:rsid w:val="000941D9"/>
    <w:rsid w:val="000A5C69"/>
    <w:rsid w:val="000A6F16"/>
    <w:rsid w:val="000A73F1"/>
    <w:rsid w:val="000B5CDB"/>
    <w:rsid w:val="000C3F4E"/>
    <w:rsid w:val="000D295B"/>
    <w:rsid w:val="000D4C25"/>
    <w:rsid w:val="000E5C6B"/>
    <w:rsid w:val="00100788"/>
    <w:rsid w:val="0010499E"/>
    <w:rsid w:val="00116EAD"/>
    <w:rsid w:val="00121128"/>
    <w:rsid w:val="00134500"/>
    <w:rsid w:val="0014471A"/>
    <w:rsid w:val="001513B0"/>
    <w:rsid w:val="001608A7"/>
    <w:rsid w:val="00165CE5"/>
    <w:rsid w:val="00193036"/>
    <w:rsid w:val="001A3D41"/>
    <w:rsid w:val="001B1002"/>
    <w:rsid w:val="001B2300"/>
    <w:rsid w:val="001C141C"/>
    <w:rsid w:val="001C16FF"/>
    <w:rsid w:val="001C59A6"/>
    <w:rsid w:val="001F1F90"/>
    <w:rsid w:val="001F637A"/>
    <w:rsid w:val="00206AA1"/>
    <w:rsid w:val="0020756A"/>
    <w:rsid w:val="00214B57"/>
    <w:rsid w:val="002223CB"/>
    <w:rsid w:val="00225D69"/>
    <w:rsid w:val="0023041F"/>
    <w:rsid w:val="00230A3D"/>
    <w:rsid w:val="00236B06"/>
    <w:rsid w:val="00236D46"/>
    <w:rsid w:val="002444FC"/>
    <w:rsid w:val="002452D6"/>
    <w:rsid w:val="002455D4"/>
    <w:rsid w:val="00245B6D"/>
    <w:rsid w:val="00253BD6"/>
    <w:rsid w:val="0026483F"/>
    <w:rsid w:val="002A3B7B"/>
    <w:rsid w:val="002D09D5"/>
    <w:rsid w:val="002D31B1"/>
    <w:rsid w:val="002E656A"/>
    <w:rsid w:val="002F21D2"/>
    <w:rsid w:val="0030227A"/>
    <w:rsid w:val="00313466"/>
    <w:rsid w:val="003134C1"/>
    <w:rsid w:val="003231AF"/>
    <w:rsid w:val="00325E59"/>
    <w:rsid w:val="0033423B"/>
    <w:rsid w:val="00341006"/>
    <w:rsid w:val="0034536F"/>
    <w:rsid w:val="003512D0"/>
    <w:rsid w:val="00351C8C"/>
    <w:rsid w:val="0038270D"/>
    <w:rsid w:val="00390A5B"/>
    <w:rsid w:val="003A589D"/>
    <w:rsid w:val="003B1A13"/>
    <w:rsid w:val="003B2D97"/>
    <w:rsid w:val="003C05F2"/>
    <w:rsid w:val="003D0463"/>
    <w:rsid w:val="003D1FA9"/>
    <w:rsid w:val="003D6F14"/>
    <w:rsid w:val="003F2FC0"/>
    <w:rsid w:val="00411E1E"/>
    <w:rsid w:val="004308C9"/>
    <w:rsid w:val="00431EA3"/>
    <w:rsid w:val="004338D2"/>
    <w:rsid w:val="00460010"/>
    <w:rsid w:val="004A00B1"/>
    <w:rsid w:val="004A2EC3"/>
    <w:rsid w:val="004A69EB"/>
    <w:rsid w:val="004B511E"/>
    <w:rsid w:val="004C79F6"/>
    <w:rsid w:val="004D3372"/>
    <w:rsid w:val="004D4493"/>
    <w:rsid w:val="004E32E4"/>
    <w:rsid w:val="004F1F4D"/>
    <w:rsid w:val="00503107"/>
    <w:rsid w:val="00510153"/>
    <w:rsid w:val="005171EA"/>
    <w:rsid w:val="00517B92"/>
    <w:rsid w:val="005203FE"/>
    <w:rsid w:val="0052368E"/>
    <w:rsid w:val="00542A8E"/>
    <w:rsid w:val="0054728D"/>
    <w:rsid w:val="0055463F"/>
    <w:rsid w:val="005563AB"/>
    <w:rsid w:val="005565C9"/>
    <w:rsid w:val="00556D12"/>
    <w:rsid w:val="00557CCC"/>
    <w:rsid w:val="005668DB"/>
    <w:rsid w:val="00575D4F"/>
    <w:rsid w:val="00576DA3"/>
    <w:rsid w:val="00581CA1"/>
    <w:rsid w:val="00585380"/>
    <w:rsid w:val="0059152D"/>
    <w:rsid w:val="0059169D"/>
    <w:rsid w:val="00592E48"/>
    <w:rsid w:val="005A3148"/>
    <w:rsid w:val="005A3EB1"/>
    <w:rsid w:val="005A5A99"/>
    <w:rsid w:val="005A638B"/>
    <w:rsid w:val="005C2475"/>
    <w:rsid w:val="005C3C89"/>
    <w:rsid w:val="005C6008"/>
    <w:rsid w:val="005D1E4E"/>
    <w:rsid w:val="005D28C4"/>
    <w:rsid w:val="005D73BF"/>
    <w:rsid w:val="005D780A"/>
    <w:rsid w:val="005E2284"/>
    <w:rsid w:val="005E73F6"/>
    <w:rsid w:val="005F1A13"/>
    <w:rsid w:val="005F29E8"/>
    <w:rsid w:val="00615BD5"/>
    <w:rsid w:val="00633B9E"/>
    <w:rsid w:val="006368EF"/>
    <w:rsid w:val="006505DB"/>
    <w:rsid w:val="00657439"/>
    <w:rsid w:val="006611FD"/>
    <w:rsid w:val="006656A9"/>
    <w:rsid w:val="006A07C3"/>
    <w:rsid w:val="006B5BCE"/>
    <w:rsid w:val="006C1677"/>
    <w:rsid w:val="006C3F2A"/>
    <w:rsid w:val="006C4B60"/>
    <w:rsid w:val="006D240B"/>
    <w:rsid w:val="006E095C"/>
    <w:rsid w:val="006F4479"/>
    <w:rsid w:val="00704C12"/>
    <w:rsid w:val="00707021"/>
    <w:rsid w:val="007376F1"/>
    <w:rsid w:val="00740BE6"/>
    <w:rsid w:val="00747909"/>
    <w:rsid w:val="00751189"/>
    <w:rsid w:val="0075184D"/>
    <w:rsid w:val="00752386"/>
    <w:rsid w:val="00761532"/>
    <w:rsid w:val="00767BF4"/>
    <w:rsid w:val="0077459B"/>
    <w:rsid w:val="00774AC1"/>
    <w:rsid w:val="00774C5C"/>
    <w:rsid w:val="007800E7"/>
    <w:rsid w:val="00782456"/>
    <w:rsid w:val="00784C22"/>
    <w:rsid w:val="00790884"/>
    <w:rsid w:val="007A03A9"/>
    <w:rsid w:val="007A257F"/>
    <w:rsid w:val="007A4CF6"/>
    <w:rsid w:val="007A6740"/>
    <w:rsid w:val="007C7556"/>
    <w:rsid w:val="007D21FF"/>
    <w:rsid w:val="007D41D0"/>
    <w:rsid w:val="007E0B46"/>
    <w:rsid w:val="007E4C87"/>
    <w:rsid w:val="007F134F"/>
    <w:rsid w:val="007F7D6E"/>
    <w:rsid w:val="00807485"/>
    <w:rsid w:val="00811204"/>
    <w:rsid w:val="00815C5A"/>
    <w:rsid w:val="00816251"/>
    <w:rsid w:val="0082294C"/>
    <w:rsid w:val="008240D5"/>
    <w:rsid w:val="00827CFF"/>
    <w:rsid w:val="008346FA"/>
    <w:rsid w:val="008409A4"/>
    <w:rsid w:val="00842385"/>
    <w:rsid w:val="00844B6D"/>
    <w:rsid w:val="00860654"/>
    <w:rsid w:val="00865152"/>
    <w:rsid w:val="00865595"/>
    <w:rsid w:val="008677ED"/>
    <w:rsid w:val="008722A6"/>
    <w:rsid w:val="00873395"/>
    <w:rsid w:val="00886D1A"/>
    <w:rsid w:val="008A0087"/>
    <w:rsid w:val="008A4013"/>
    <w:rsid w:val="008A5183"/>
    <w:rsid w:val="008A7596"/>
    <w:rsid w:val="008B6937"/>
    <w:rsid w:val="008C2879"/>
    <w:rsid w:val="008C7FF3"/>
    <w:rsid w:val="008D1F30"/>
    <w:rsid w:val="008E0524"/>
    <w:rsid w:val="008F5445"/>
    <w:rsid w:val="008F7CD6"/>
    <w:rsid w:val="00900DDD"/>
    <w:rsid w:val="009062ED"/>
    <w:rsid w:val="00907DE9"/>
    <w:rsid w:val="00916559"/>
    <w:rsid w:val="00930C9D"/>
    <w:rsid w:val="00952914"/>
    <w:rsid w:val="009552A3"/>
    <w:rsid w:val="00960E2A"/>
    <w:rsid w:val="00961781"/>
    <w:rsid w:val="00962279"/>
    <w:rsid w:val="0096537C"/>
    <w:rsid w:val="0096637E"/>
    <w:rsid w:val="009720C1"/>
    <w:rsid w:val="00975903"/>
    <w:rsid w:val="009969AB"/>
    <w:rsid w:val="009A520C"/>
    <w:rsid w:val="009A7955"/>
    <w:rsid w:val="009D03B4"/>
    <w:rsid w:val="009D4FE1"/>
    <w:rsid w:val="009E0044"/>
    <w:rsid w:val="009E0CF1"/>
    <w:rsid w:val="009E2152"/>
    <w:rsid w:val="009E3D19"/>
    <w:rsid w:val="009E6807"/>
    <w:rsid w:val="009F3635"/>
    <w:rsid w:val="009F3DC4"/>
    <w:rsid w:val="009F662C"/>
    <w:rsid w:val="00A00E8C"/>
    <w:rsid w:val="00A10216"/>
    <w:rsid w:val="00A24198"/>
    <w:rsid w:val="00A24DE2"/>
    <w:rsid w:val="00A44CB2"/>
    <w:rsid w:val="00A51337"/>
    <w:rsid w:val="00A5192B"/>
    <w:rsid w:val="00A574EC"/>
    <w:rsid w:val="00A57BDE"/>
    <w:rsid w:val="00A72375"/>
    <w:rsid w:val="00A73B36"/>
    <w:rsid w:val="00A85728"/>
    <w:rsid w:val="00AA033E"/>
    <w:rsid w:val="00AA3D02"/>
    <w:rsid w:val="00AA6281"/>
    <w:rsid w:val="00AB1572"/>
    <w:rsid w:val="00AB282E"/>
    <w:rsid w:val="00AC3429"/>
    <w:rsid w:val="00AD0C2C"/>
    <w:rsid w:val="00AD6C18"/>
    <w:rsid w:val="00AE0540"/>
    <w:rsid w:val="00AE1F4E"/>
    <w:rsid w:val="00AE2D9D"/>
    <w:rsid w:val="00AE5708"/>
    <w:rsid w:val="00AF2D30"/>
    <w:rsid w:val="00AF67D6"/>
    <w:rsid w:val="00AF7DC5"/>
    <w:rsid w:val="00B04F19"/>
    <w:rsid w:val="00B22093"/>
    <w:rsid w:val="00B250BF"/>
    <w:rsid w:val="00B30F82"/>
    <w:rsid w:val="00B36D0C"/>
    <w:rsid w:val="00B40B7E"/>
    <w:rsid w:val="00B434DD"/>
    <w:rsid w:val="00B43648"/>
    <w:rsid w:val="00B502E3"/>
    <w:rsid w:val="00B60251"/>
    <w:rsid w:val="00B661E6"/>
    <w:rsid w:val="00B724FE"/>
    <w:rsid w:val="00B73DB7"/>
    <w:rsid w:val="00B749FF"/>
    <w:rsid w:val="00B75904"/>
    <w:rsid w:val="00BB59B5"/>
    <w:rsid w:val="00BB5C1A"/>
    <w:rsid w:val="00BD5150"/>
    <w:rsid w:val="00BD6EC0"/>
    <w:rsid w:val="00BD7B4A"/>
    <w:rsid w:val="00BE4E42"/>
    <w:rsid w:val="00BE5628"/>
    <w:rsid w:val="00C03854"/>
    <w:rsid w:val="00C04EED"/>
    <w:rsid w:val="00C10FF1"/>
    <w:rsid w:val="00C15447"/>
    <w:rsid w:val="00C21C5B"/>
    <w:rsid w:val="00C2519F"/>
    <w:rsid w:val="00C303B5"/>
    <w:rsid w:val="00C45276"/>
    <w:rsid w:val="00C47A30"/>
    <w:rsid w:val="00C50B7F"/>
    <w:rsid w:val="00C627A8"/>
    <w:rsid w:val="00C872C5"/>
    <w:rsid w:val="00C87D8C"/>
    <w:rsid w:val="00C901FE"/>
    <w:rsid w:val="00CB1679"/>
    <w:rsid w:val="00CC5034"/>
    <w:rsid w:val="00CD0243"/>
    <w:rsid w:val="00CD3F22"/>
    <w:rsid w:val="00CD5C65"/>
    <w:rsid w:val="00CD6533"/>
    <w:rsid w:val="00CD6725"/>
    <w:rsid w:val="00CE21A1"/>
    <w:rsid w:val="00CE2F5F"/>
    <w:rsid w:val="00CE4DB2"/>
    <w:rsid w:val="00CF3014"/>
    <w:rsid w:val="00D0190A"/>
    <w:rsid w:val="00D02D66"/>
    <w:rsid w:val="00D1222B"/>
    <w:rsid w:val="00D12516"/>
    <w:rsid w:val="00D1707C"/>
    <w:rsid w:val="00D20A7C"/>
    <w:rsid w:val="00D258DD"/>
    <w:rsid w:val="00D2790F"/>
    <w:rsid w:val="00D33E7B"/>
    <w:rsid w:val="00D51154"/>
    <w:rsid w:val="00D74F4F"/>
    <w:rsid w:val="00D84F3E"/>
    <w:rsid w:val="00D91EAC"/>
    <w:rsid w:val="00D96616"/>
    <w:rsid w:val="00D97BA2"/>
    <w:rsid w:val="00DA0571"/>
    <w:rsid w:val="00DC0FDD"/>
    <w:rsid w:val="00DD06B7"/>
    <w:rsid w:val="00DE6AA3"/>
    <w:rsid w:val="00DE7B1B"/>
    <w:rsid w:val="00DF2A78"/>
    <w:rsid w:val="00E019B0"/>
    <w:rsid w:val="00E032DE"/>
    <w:rsid w:val="00E03675"/>
    <w:rsid w:val="00E053E9"/>
    <w:rsid w:val="00E10969"/>
    <w:rsid w:val="00E20873"/>
    <w:rsid w:val="00E31056"/>
    <w:rsid w:val="00E458D2"/>
    <w:rsid w:val="00E51643"/>
    <w:rsid w:val="00E532D5"/>
    <w:rsid w:val="00E53D11"/>
    <w:rsid w:val="00E55381"/>
    <w:rsid w:val="00E61033"/>
    <w:rsid w:val="00E63D5A"/>
    <w:rsid w:val="00E6545E"/>
    <w:rsid w:val="00E775A2"/>
    <w:rsid w:val="00E86B93"/>
    <w:rsid w:val="00EA0956"/>
    <w:rsid w:val="00EA3F8B"/>
    <w:rsid w:val="00EA44EE"/>
    <w:rsid w:val="00EA5716"/>
    <w:rsid w:val="00EB0C24"/>
    <w:rsid w:val="00EB5140"/>
    <w:rsid w:val="00ED3373"/>
    <w:rsid w:val="00ED350D"/>
    <w:rsid w:val="00EE2ED0"/>
    <w:rsid w:val="00F05D5E"/>
    <w:rsid w:val="00F20372"/>
    <w:rsid w:val="00F2594E"/>
    <w:rsid w:val="00F26317"/>
    <w:rsid w:val="00F4093B"/>
    <w:rsid w:val="00F421DF"/>
    <w:rsid w:val="00F4297C"/>
    <w:rsid w:val="00F446DB"/>
    <w:rsid w:val="00F47FA7"/>
    <w:rsid w:val="00F6228D"/>
    <w:rsid w:val="00F725A4"/>
    <w:rsid w:val="00F8673B"/>
    <w:rsid w:val="00F90BF7"/>
    <w:rsid w:val="00FA6931"/>
    <w:rsid w:val="00FA7587"/>
    <w:rsid w:val="00FC1513"/>
    <w:rsid w:val="00FC796C"/>
    <w:rsid w:val="00FD4F90"/>
    <w:rsid w:val="00FD6033"/>
    <w:rsid w:val="00FE134B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77ACDB"/>
  <w15:chartTrackingRefBased/>
  <w15:docId w15:val="{66086710-2701-4CAD-AF78-12B9AA7E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21D2"/>
  </w:style>
  <w:style w:type="paragraph" w:styleId="Titolo1">
    <w:name w:val="heading 1"/>
    <w:basedOn w:val="Normale"/>
    <w:next w:val="Normale"/>
    <w:link w:val="Titolo1Carattere"/>
    <w:uiPriority w:val="9"/>
    <w:qFormat/>
    <w:rsid w:val="002F21D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F21D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21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21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F21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F21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F21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F21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F21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A0956"/>
    <w:rPr>
      <w:color w:val="0563C1"/>
      <w:u w:val="single"/>
    </w:rPr>
  </w:style>
  <w:style w:type="paragraph" w:styleId="Corpodeltesto2">
    <w:name w:val="Body Text 2"/>
    <w:basedOn w:val="Normale"/>
    <w:link w:val="Corpodeltesto2Carattere"/>
    <w:uiPriority w:val="99"/>
    <w:unhideWhenUsed/>
    <w:rsid w:val="00EA0956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A0956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EA095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916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169D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169D"/>
    <w:rPr>
      <w:rFonts w:ascii="Times New Roman" w:eastAsia="Andale Sans UI" w:hAnsi="Times New Roman" w:cs="Times New Roman"/>
      <w:kern w:val="1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16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169D"/>
    <w:rPr>
      <w:rFonts w:ascii="Times New Roman" w:eastAsia="Andale Sans UI" w:hAnsi="Times New Roman" w:cs="Times New Roman"/>
      <w:b/>
      <w:bCs/>
      <w:kern w:val="1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69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69D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styleId="Enfasicorsivo">
    <w:name w:val="Emphasis"/>
    <w:basedOn w:val="Carpredefinitoparagrafo"/>
    <w:uiPriority w:val="20"/>
    <w:qFormat/>
    <w:rsid w:val="002F21D2"/>
    <w:rPr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A07C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A07C3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unhideWhenUsed/>
    <w:rsid w:val="006A07C3"/>
  </w:style>
  <w:style w:type="character" w:customStyle="1" w:styleId="CorpotestoCarattere">
    <w:name w:val="Corpo testo Carattere"/>
    <w:basedOn w:val="Carpredefinitoparagrafo"/>
    <w:link w:val="Corpotesto"/>
    <w:uiPriority w:val="99"/>
    <w:rsid w:val="006A07C3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F21D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A07C3"/>
    <w:pPr>
      <w:autoSpaceDE w:val="0"/>
      <w:autoSpaceDN w:val="0"/>
      <w:ind w:left="283"/>
    </w:pPr>
    <w:rPr>
      <w:rFonts w:ascii="Tms Rmn" w:eastAsia="Times New Roman" w:hAnsi="Tms Rmn" w:cs="Tms Rm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A07C3"/>
    <w:rPr>
      <w:rFonts w:ascii="Tms Rmn" w:eastAsia="Times New Roman" w:hAnsi="Tms Rmn" w:cs="Tms Rm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CE2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2F21D2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06B7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rsid w:val="005D28C4"/>
    <w:pPr>
      <w:tabs>
        <w:tab w:val="center" w:pos="4819"/>
        <w:tab w:val="right" w:pos="9638"/>
      </w:tabs>
    </w:pPr>
    <w:rPr>
      <w:rFonts w:eastAsia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D28C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61532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2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F21D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21D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21D2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F21D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F21D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F21D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F21D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F21D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F21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F21D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F21D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F21D2"/>
    <w:rPr>
      <w:rFonts w:asciiTheme="majorHAnsi" w:eastAsiaTheme="majorEastAsia" w:hAnsiTheme="majorHAnsi" w:cstheme="majorBidi"/>
      <w:sz w:val="24"/>
      <w:szCs w:val="24"/>
    </w:rPr>
  </w:style>
  <w:style w:type="paragraph" w:styleId="Nessunaspaziatura">
    <w:name w:val="No Spacing"/>
    <w:uiPriority w:val="1"/>
    <w:qFormat/>
    <w:rsid w:val="002F21D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F21D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F21D2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F21D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F21D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2F21D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2F21D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2F21D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F21D2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2F21D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F21D2"/>
    <w:pPr>
      <w:outlineLvl w:val="9"/>
    </w:pPr>
  </w:style>
  <w:style w:type="paragraph" w:customStyle="1" w:styleId="Default">
    <w:name w:val="Default"/>
    <w:rsid w:val="00BD7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52368E"/>
  </w:style>
  <w:style w:type="character" w:customStyle="1" w:styleId="hgkelc">
    <w:name w:val="hgkelc"/>
    <w:basedOn w:val="Carpredefinitoparagrafo"/>
    <w:rsid w:val="003512D0"/>
  </w:style>
  <w:style w:type="paragraph" w:customStyle="1" w:styleId="default0">
    <w:name w:val="default"/>
    <w:basedOn w:val="Normale"/>
    <w:rsid w:val="005E73F6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720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2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ge.it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FD17-BC8F-417E-847F-951468E3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Parodi</dc:creator>
  <cp:keywords/>
  <dc:description/>
  <cp:lastModifiedBy>francesca sophie giona</cp:lastModifiedBy>
  <cp:revision>5</cp:revision>
  <cp:lastPrinted>2021-09-29T07:47:00Z</cp:lastPrinted>
  <dcterms:created xsi:type="dcterms:W3CDTF">2025-07-25T08:01:00Z</dcterms:created>
  <dcterms:modified xsi:type="dcterms:W3CDTF">2025-08-04T08:05:00Z</dcterms:modified>
</cp:coreProperties>
</file>